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52388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B1699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5238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B6CC4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952388" w:rsidRPr="00952388" w:rsidTr="0095238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95238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5688052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952388" w:rsidRPr="00952388" w:rsidTr="0095238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952388" w:rsidRPr="00952388" w:rsidTr="0095238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952388" w:rsidRPr="00952388" w:rsidTr="0095238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952388" w:rsidRPr="00952388" w:rsidTr="0095238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  <w:tr w:rsidR="00952388" w:rsidRPr="00952388" w:rsidTr="0095238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8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952388" w:rsidRPr="00952388" w:rsidTr="0095238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952388" w:rsidRPr="00952388" w:rsidTr="0095238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52388" w:rsidRPr="00952388" w:rsidRDefault="00952388" w:rsidP="00952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523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95238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52388">
        <w:drawing>
          <wp:inline distT="0" distB="0" distL="0" distR="0" wp14:anchorId="4C791111" wp14:editId="5B90A273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68" w:rsidRDefault="00604068" w:rsidP="005B6A4C">
      <w:pPr>
        <w:spacing w:after="0" w:line="240" w:lineRule="auto"/>
      </w:pPr>
      <w:r>
        <w:separator/>
      </w:r>
    </w:p>
  </w:endnote>
  <w:endnote w:type="continuationSeparator" w:id="0">
    <w:p w:rsidR="00604068" w:rsidRDefault="0060406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68" w:rsidRDefault="00604068" w:rsidP="005B6A4C">
      <w:pPr>
        <w:spacing w:after="0" w:line="240" w:lineRule="auto"/>
      </w:pPr>
      <w:r>
        <w:separator/>
      </w:r>
    </w:p>
  </w:footnote>
  <w:footnote w:type="continuationSeparator" w:id="0">
    <w:p w:rsidR="00604068" w:rsidRDefault="0060406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0CB7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4068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3E65"/>
    <w:rsid w:val="00CD560B"/>
    <w:rsid w:val="00CD6819"/>
    <w:rsid w:val="00CD6DB1"/>
    <w:rsid w:val="00CD7C41"/>
    <w:rsid w:val="00CE05F5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3A6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BD59-4105-4D3F-AB0C-4DB0652D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5</cp:revision>
  <cp:lastPrinted>2010-12-17T15:05:00Z</cp:lastPrinted>
  <dcterms:created xsi:type="dcterms:W3CDTF">2017-06-23T17:57:00Z</dcterms:created>
  <dcterms:modified xsi:type="dcterms:W3CDTF">2017-06-23T18:00:00Z</dcterms:modified>
</cp:coreProperties>
</file>